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6E" w:rsidRDefault="00027F6E" w:rsidP="00027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F6E" w:rsidRDefault="00027F6E" w:rsidP="00027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еестр </w:t>
      </w:r>
    </w:p>
    <w:p w:rsidR="00027F6E" w:rsidRDefault="00027F6E" w:rsidP="00027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</w:t>
      </w:r>
      <w:r w:rsidR="005C0321" w:rsidRPr="005C0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0321" w:rsidRPr="005C0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муниципальной поддержки </w:t>
      </w:r>
    </w:p>
    <w:p w:rsidR="00027F6E" w:rsidRDefault="00027F6E" w:rsidP="00027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ском городском округе </w:t>
      </w:r>
    </w:p>
    <w:p w:rsidR="00027F6E" w:rsidRDefault="00027F6E" w:rsidP="00027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7F6E" w:rsidRDefault="00027F6E" w:rsidP="00027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65" w:type="dxa"/>
        <w:tblLayout w:type="fixed"/>
        <w:tblLook w:val="04A0" w:firstRow="1" w:lastRow="0" w:firstColumn="1" w:lastColumn="0" w:noHBand="0" w:noVBand="1"/>
      </w:tblPr>
      <w:tblGrid>
        <w:gridCol w:w="339"/>
        <w:gridCol w:w="1045"/>
        <w:gridCol w:w="5542"/>
        <w:gridCol w:w="1305"/>
        <w:gridCol w:w="1210"/>
        <w:gridCol w:w="1019"/>
        <w:gridCol w:w="1019"/>
        <w:gridCol w:w="743"/>
        <w:gridCol w:w="739"/>
        <w:gridCol w:w="739"/>
        <w:gridCol w:w="788"/>
        <w:gridCol w:w="977"/>
      </w:tblGrid>
      <w:tr w:rsidR="00027F6E" w:rsidTr="00027F6E">
        <w:tc>
          <w:tcPr>
            <w:tcW w:w="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100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оциально ориентированных некоммерческих организациях-получателях </w:t>
            </w:r>
          </w:p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</w:t>
            </w:r>
          </w:p>
        </w:tc>
        <w:tc>
          <w:tcPr>
            <w:tcW w:w="2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муниципальной поддержке</w:t>
            </w:r>
          </w:p>
        </w:tc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027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пользовании предоставленных мер муниципальной поддержки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нарушениях, в том числе о нецелевом использовании предоставленных средств и имущества</w:t>
            </w:r>
          </w:p>
        </w:tc>
      </w:tr>
      <w:tr w:rsidR="00027F6E" w:rsidTr="00027F6E">
        <w:trPr>
          <w:trHeight w:val="3133"/>
        </w:trPr>
        <w:tc>
          <w:tcPr>
            <w:tcW w:w="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окращенное наименование постоянного органа некоммерческой организации, название организации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электронный адреса, контактные телефоны, факс, фамилия, имя, отчество руководителя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регистрационный номер записи о государственной регистрации юридического лица (ОГРН)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 налогоплательщика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екоммерческой организации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ind w:left="-136" w:right="-74" w:firstLine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оддержки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азмер) муниципальной поддерж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ind w:left="-10" w:right="-74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униципальной поддержки</w:t>
            </w:r>
          </w:p>
        </w:tc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F6E" w:rsidTr="00027F6E">
        <w:trPr>
          <w:trHeight w:val="2221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Pr="005C0321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321">
              <w:rPr>
                <w:rFonts w:ascii="Times New Roman" w:hAnsi="Times New Roman" w:cs="Times New Roman"/>
                <w:sz w:val="24"/>
                <w:szCs w:val="24"/>
              </w:rPr>
              <w:t>Березовское районное отделение общероссийской общественной организации инвалидов Российского общества инвалидов «Содружество» (БРООООИ «РОИ «Содружество»)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702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ерезовский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Маяковского,5, 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82 629 28 72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lligr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ивич Людмила Дмитриевна</w:t>
            </w:r>
          </w:p>
        </w:tc>
        <w:tc>
          <w:tcPr>
            <w:tcW w:w="1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600001353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4008660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аправленная на защиту прав и улучшение положения детей с ограниченными возможностями здоровья и их семей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убсидия 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C0580A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C0580A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F6E" w:rsidTr="00027F6E">
        <w:trPr>
          <w:trHeight w:val="867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08</w:t>
            </w:r>
          </w:p>
        </w:tc>
        <w:tc>
          <w:tcPr>
            <w:tcW w:w="5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Pr="005C0321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о помещения, находящегося в собственности Березовского городского округа, по договору безвозмездного пользования – 109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Pr="00710D66" w:rsidRDefault="00027F6E" w:rsidP="00557FB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Pr="00710D66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908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8908C5">
              <w:rPr>
                <w:rFonts w:ascii="Times New Roman" w:hAnsi="Times New Roman" w:cs="Times New Roman"/>
                <w:sz w:val="18"/>
                <w:szCs w:val="18"/>
              </w:rPr>
              <w:t xml:space="preserve"> 01.04.201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F6E" w:rsidTr="00027F6E">
        <w:trPr>
          <w:trHeight w:val="2516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027F6E">
            <w:pPr>
              <w:spacing w:after="0" w:line="240" w:lineRule="auto"/>
              <w:ind w:right="-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</w:p>
        </w:tc>
        <w:tc>
          <w:tcPr>
            <w:tcW w:w="5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Pr="005C0321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321">
              <w:rPr>
                <w:rFonts w:ascii="Times New Roman" w:hAnsi="Times New Roman" w:cs="Times New Roman"/>
                <w:sz w:val="24"/>
                <w:szCs w:val="24"/>
              </w:rPr>
              <w:t>Березовская городская организация общероссийской общественной организации «</w:t>
            </w:r>
            <w:proofErr w:type="gramStart"/>
            <w:r w:rsidRPr="005C0321">
              <w:rPr>
                <w:rFonts w:ascii="Times New Roman" w:hAnsi="Times New Roman" w:cs="Times New Roman"/>
                <w:sz w:val="24"/>
                <w:szCs w:val="24"/>
              </w:rPr>
              <w:t>Всероссийского  общества</w:t>
            </w:r>
            <w:proofErr w:type="gramEnd"/>
            <w:r w:rsidRPr="005C032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 (ВОИ)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01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ерезовский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Шиловская,21</w:t>
            </w:r>
            <w:r w:rsidR="004B46A5">
              <w:rPr>
                <w:rFonts w:ascii="Times New Roman" w:hAnsi="Times New Roman" w:cs="Times New Roman"/>
                <w:sz w:val="20"/>
                <w:szCs w:val="20"/>
              </w:rPr>
              <w:t>(42101)</w:t>
            </w:r>
          </w:p>
          <w:p w:rsidR="00027F6E" w:rsidRDefault="004B46A5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грам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Григорьевич</w:t>
            </w:r>
          </w:p>
          <w:p w:rsidR="004B46A5" w:rsidRDefault="004B46A5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2 216 43 60</w:t>
            </w:r>
          </w:p>
          <w:p w:rsidR="004B46A5" w:rsidRPr="004B46A5" w:rsidRDefault="004B46A5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912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</w:t>
            </w:r>
            <w:r w:rsidR="00912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erezovsk@mail.ru</w:t>
            </w:r>
          </w:p>
          <w:p w:rsidR="004B46A5" w:rsidRDefault="004B46A5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6605601603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401001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ая на защиту прав и улучшение положения граждан с 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ыми возможностями здоровья 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убсидия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027F6E">
        <w:trPr>
          <w:trHeight w:val="2550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3</w:t>
            </w:r>
          </w:p>
        </w:tc>
        <w:tc>
          <w:tcPr>
            <w:tcW w:w="5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Pr="005C0321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, находящегося в собственности Березовского городского округа, по договору безвозмездного пользования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4.1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027F6E">
        <w:trPr>
          <w:trHeight w:val="2585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Pr="005C0321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321">
              <w:rPr>
                <w:rFonts w:ascii="Times New Roman" w:hAnsi="Times New Roman" w:cs="Times New Roman"/>
                <w:sz w:val="24"/>
                <w:szCs w:val="24"/>
              </w:rPr>
              <w:t>Свердловская областная организация инвалидов «Всероссийское ордена Трудового Красного Знамени общество слепых»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: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002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рмонтова,17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343-388-34-35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: 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01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ерезовский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аяковского,5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61-771-67-22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ор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галакова Нина Александровна</w:t>
            </w:r>
          </w:p>
        </w:tc>
        <w:tc>
          <w:tcPr>
            <w:tcW w:w="1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600004870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9016317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ая на защиту прав и улучшение положения граждан с  ограниченными возможностями здоровья – инвалидов по зрению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27F6E" w:rsidTr="00027F6E">
        <w:trPr>
          <w:trHeight w:val="699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5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, находящегося в собственности Березовского городского округа, по договору безвозмездного пользования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8кв.м</w:t>
            </w:r>
            <w:proofErr w:type="gramEnd"/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027F6E">
        <w:trPr>
          <w:trHeight w:val="3158"/>
        </w:trPr>
        <w:tc>
          <w:tcPr>
            <w:tcW w:w="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5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Pr="005C0321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321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ерезовский городской Совет женщин»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01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ерезовский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троителей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 ,офи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9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343-69-40214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Валентина Николаевна</w:t>
            </w:r>
          </w:p>
        </w:tc>
        <w:tc>
          <w:tcPr>
            <w:tcW w:w="1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600003597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4027327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ая на пропаганду здорового образа жизни, улучшение морально-психологического состояния граждан, содействие духовному развитию личности</w:t>
            </w: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proofErr w:type="gramEnd"/>
          </w:p>
        </w:tc>
        <w:tc>
          <w:tcPr>
            <w:tcW w:w="7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027F6E">
        <w:trPr>
          <w:trHeight w:val="230"/>
        </w:trPr>
        <w:tc>
          <w:tcPr>
            <w:tcW w:w="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11</w:t>
            </w:r>
          </w:p>
        </w:tc>
        <w:tc>
          <w:tcPr>
            <w:tcW w:w="5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027F6E">
        <w:trPr>
          <w:trHeight w:val="2932"/>
        </w:trPr>
        <w:tc>
          <w:tcPr>
            <w:tcW w:w="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 по договору безвозмездного пользования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027F6E">
        <w:trPr>
          <w:trHeight w:val="3822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Pr="00C0580A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80A">
              <w:rPr>
                <w:rFonts w:ascii="Times New Roman" w:hAnsi="Times New Roman" w:cs="Times New Roman"/>
              </w:rPr>
              <w:t>Автономная некоммерческая организация «Центр социальной адаптации и реабилитации «Альтернатива», проект «Вместе – мы сильнее»</w:t>
            </w:r>
            <w:r w:rsidRPr="00C058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C0580A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78</w:t>
            </w:r>
          </w:p>
          <w:p w:rsidR="00C0580A" w:rsidRDefault="00C0580A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  <w:p w:rsidR="00C0580A" w:rsidRDefault="00C0580A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</w:p>
          <w:p w:rsidR="00C0580A" w:rsidRDefault="00C0580A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оминтерна,16А, кв.18</w:t>
            </w:r>
          </w:p>
          <w:p w:rsidR="00C0580A" w:rsidRDefault="00C0580A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.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ая обл.</w:t>
            </w:r>
          </w:p>
          <w:p w:rsidR="00C0580A" w:rsidRDefault="00C0580A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Березов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люч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Новая,5</w:t>
            </w:r>
          </w:p>
          <w:p w:rsidR="00912FE8" w:rsidRDefault="00912FE8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нский Станислав Александрович</w:t>
            </w:r>
          </w:p>
          <w:p w:rsidR="00912FE8" w:rsidRDefault="00912FE8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2</w:t>
            </w:r>
            <w:r w:rsidR="005C0321">
              <w:rPr>
                <w:rFonts w:ascii="Times New Roman" w:hAnsi="Times New Roman" w:cs="Times New Roman"/>
                <w:sz w:val="20"/>
                <w:szCs w:val="20"/>
              </w:rPr>
              <w:t>202-1010</w:t>
            </w:r>
          </w:p>
          <w:p w:rsidR="005C0321" w:rsidRPr="005C0321" w:rsidRDefault="005C0321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</w:t>
            </w:r>
            <w:r w:rsidRPr="005C0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b</w:t>
            </w:r>
            <w:proofErr w:type="spellEnd"/>
            <w:r w:rsidRPr="005C032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C0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C0580A" w:rsidP="00C0580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660000318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Pr="00C0580A" w:rsidRDefault="00C0580A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580A">
              <w:rPr>
                <w:rFonts w:ascii="Times New Roman" w:eastAsiaTheme="minorHAnsi" w:hAnsi="Times New Roman" w:cs="Times New Roman"/>
                <w:lang w:eastAsia="en-US"/>
              </w:rPr>
              <w:t>667099370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2240A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ой поддержки и социальных услуг людя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завшимся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ной жизненной ситуации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 субсидия</w:t>
            </w:r>
            <w:proofErr w:type="gramEnd"/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Pr="00406FDA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FC79F9">
        <w:tc>
          <w:tcPr>
            <w:tcW w:w="3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5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Pr="00C0580A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0A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Благо»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01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ерезовский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роев,5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-69-46814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ond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lago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Станиславович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ьный директор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ы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6600001895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4018361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, деятельность в сфере содействия добровольчеству и поддержки соц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 по договору безвозмездного пользования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27F6E" w:rsidTr="00FC79F9">
        <w:tc>
          <w:tcPr>
            <w:tcW w:w="3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2</w:t>
            </w:r>
          </w:p>
        </w:tc>
        <w:tc>
          <w:tcPr>
            <w:tcW w:w="55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ьно стоящего здания общей площадью 55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.Березовский,</w:t>
            </w:r>
          </w:p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мирнова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3.2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FC79F9"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55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F6E" w:rsidRDefault="00027F6E" w:rsidP="00557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убсидия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557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4B46A5"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F6E" w:rsidRDefault="00027F6E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Pr="00027F6E" w:rsidRDefault="00027F6E" w:rsidP="00027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F6E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культуры «Музей «Русское золото», проект «Музей для всех» -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6A5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3700 </w:t>
            </w:r>
            <w:r w:rsidR="004B7071">
              <w:rPr>
                <w:rFonts w:ascii="Times New Roman" w:hAnsi="Times New Roman" w:cs="Times New Roman"/>
                <w:sz w:val="20"/>
                <w:szCs w:val="20"/>
              </w:rPr>
              <w:t>г.Березовский Свердловской области,</w:t>
            </w:r>
          </w:p>
          <w:p w:rsidR="00027F6E" w:rsidRDefault="004B7071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а,63</w:t>
            </w:r>
          </w:p>
          <w:p w:rsidR="00912FE8" w:rsidRDefault="00912FE8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анов Евг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и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2-22-31-899</w:t>
            </w:r>
          </w:p>
          <w:p w:rsidR="00912FE8" w:rsidRPr="00912FE8" w:rsidRDefault="00912FE8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60000068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4026147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F6E" w:rsidRDefault="004B7071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ветительской и образовательной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культуры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 субсидия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Pr="00027F6E" w:rsidRDefault="00027F6E" w:rsidP="00027F6E">
            <w:pPr>
              <w:rPr>
                <w:rFonts w:ascii="Times New Roman" w:hAnsi="Times New Roman" w:cs="Times New Roman"/>
              </w:rPr>
            </w:pPr>
            <w:r w:rsidRPr="00027F6E">
              <w:rPr>
                <w:rFonts w:ascii="Times New Roman" w:hAnsi="Times New Roman" w:cs="Times New Roman"/>
              </w:rPr>
              <w:t>45</w:t>
            </w:r>
            <w:r w:rsidRPr="00027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F6E" w:rsidTr="005C0321"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7F6E" w:rsidRDefault="00027F6E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Pr="00027F6E" w:rsidRDefault="00027F6E" w:rsidP="00027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F6E">
              <w:rPr>
                <w:rFonts w:ascii="Times New Roman" w:hAnsi="Times New Roman" w:cs="Times New Roman"/>
                <w:sz w:val="24"/>
                <w:szCs w:val="24"/>
              </w:rPr>
              <w:t>Свердловская региональная общественная организация развития семьи «Будущее в детях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137</w:t>
            </w:r>
          </w:p>
          <w:p w:rsidR="004B46A5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46A5" w:rsidRDefault="00912FE8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B46A5">
              <w:rPr>
                <w:rFonts w:ascii="Times New Roman" w:hAnsi="Times New Roman" w:cs="Times New Roman"/>
                <w:sz w:val="20"/>
                <w:szCs w:val="20"/>
              </w:rPr>
              <w:t>л Советская,58-5</w:t>
            </w:r>
          </w:p>
          <w:p w:rsidR="00912FE8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я приемная:</w:t>
            </w:r>
            <w:r w:rsidR="00912FE8" w:rsidRPr="00912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Березовский,</w:t>
            </w:r>
          </w:p>
          <w:p w:rsidR="004B46A5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кс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ького,26-5</w:t>
            </w:r>
          </w:p>
          <w:p w:rsidR="00912FE8" w:rsidRDefault="00912FE8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Дмитрий Юрьевич</w:t>
            </w:r>
          </w:p>
          <w:p w:rsidR="00912FE8" w:rsidRDefault="00912FE8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343 20071 20</w:t>
            </w:r>
          </w:p>
          <w:p w:rsidR="00912FE8" w:rsidRPr="00912FE8" w:rsidRDefault="00912FE8" w:rsidP="0002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FE8">
              <w:rPr>
                <w:rFonts w:ascii="Times New Roman" w:hAnsi="Times New Roman" w:cs="Times New Roman"/>
                <w:sz w:val="18"/>
                <w:szCs w:val="18"/>
              </w:rPr>
              <w:t>2007120@</w:t>
            </w:r>
            <w:r w:rsidRPr="00912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12F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12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60000059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031344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4B46A5" w:rsidP="00027F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ддержки многодетным семьям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убсидия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F6E" w:rsidRDefault="00027F6E" w:rsidP="0002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F6E" w:rsidRDefault="00027F6E" w:rsidP="00027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579" w:rsidRDefault="00A30579"/>
    <w:sectPr w:rsidR="00A30579" w:rsidSect="00027F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A2"/>
    <w:rsid w:val="00027F6E"/>
    <w:rsid w:val="002240AE"/>
    <w:rsid w:val="004B46A5"/>
    <w:rsid w:val="004B7071"/>
    <w:rsid w:val="00593CA2"/>
    <w:rsid w:val="005C0321"/>
    <w:rsid w:val="0080155D"/>
    <w:rsid w:val="00912FE8"/>
    <w:rsid w:val="00A30579"/>
    <w:rsid w:val="00C0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D9657-33BB-444F-B519-0C5DAEC0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F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7F6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027F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fond-blago.ru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01BD-4FF7-47D2-882C-66E32985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</dc:creator>
  <cp:keywords/>
  <dc:description/>
  <cp:lastModifiedBy>Татьяна Леонидовна</cp:lastModifiedBy>
  <cp:revision>2</cp:revision>
  <dcterms:created xsi:type="dcterms:W3CDTF">2016-06-09T05:29:00Z</dcterms:created>
  <dcterms:modified xsi:type="dcterms:W3CDTF">2016-06-09T06:44:00Z</dcterms:modified>
</cp:coreProperties>
</file>